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35F" w:rsidRPr="00906161" w:rsidRDefault="008C696F" w:rsidP="008F035F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24"/>
          <w:szCs w:val="24"/>
        </w:rPr>
      </w:pPr>
      <w:r w:rsidRPr="00906161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-165735</wp:posOffset>
                </wp:positionV>
                <wp:extent cx="419100" cy="5549900"/>
                <wp:effectExtent l="38100" t="0" r="19050" b="12700"/>
                <wp:wrapNone/>
                <wp:docPr id="3" name="Chave Esqu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49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719F5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3" o:spid="_x0000_s1026" type="#_x0000_t87" style="position:absolute;margin-left:-24.05pt;margin-top:-13.05pt;width:33pt;height:43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" adj="136" strokecolor="#4472c4 [3204]" strokeweight=".5pt">
                <v:stroke joinstyle="miter"/>
              </v:shape>
            </w:pict>
          </mc:Fallback>
        </mc:AlternateContent>
      </w:r>
      <w:r w:rsidR="008F035F" w:rsidRPr="00906161">
        <w:rPr>
          <w:rFonts w:eastAsia="Times New Roman"/>
          <w:b/>
          <w:bCs/>
          <w:sz w:val="24"/>
          <w:szCs w:val="24"/>
        </w:rPr>
        <w:t>TÍTULO EM ARIAL 12, CENTRALIZADO, NEGRITO E MAIÚSCULO: </w:t>
      </w:r>
    </w:p>
    <w:p w:rsidR="008F035F" w:rsidRPr="00906161" w:rsidRDefault="008F035F" w:rsidP="008F035F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24"/>
          <w:szCs w:val="24"/>
        </w:rPr>
      </w:pPr>
      <w:r w:rsidRPr="00906161">
        <w:rPr>
          <w:rFonts w:eastAsia="Times New Roman"/>
          <w:b/>
          <w:bCs/>
          <w:sz w:val="24"/>
          <w:szCs w:val="24"/>
        </w:rPr>
        <w:t>subtítulo (se houver), negrito e minúsculo, sendo a extensão máxima do conjunto de três linhas</w:t>
      </w:r>
    </w:p>
    <w:p w:rsidR="00816663" w:rsidRPr="00906161" w:rsidRDefault="00816663" w:rsidP="00816663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/>
          <w:color w:val="auto"/>
          <w:sz w:val="24"/>
          <w:szCs w:val="24"/>
        </w:rPr>
      </w:pPr>
    </w:p>
    <w:p w:rsidR="008759FC" w:rsidRPr="00906161" w:rsidRDefault="008759FC" w:rsidP="008759FC">
      <w:pPr>
        <w:spacing w:after="0" w:line="240" w:lineRule="auto"/>
        <w:ind w:left="0"/>
        <w:jc w:val="left"/>
        <w:rPr>
          <w:color w:val="auto"/>
          <w:sz w:val="24"/>
          <w:szCs w:val="24"/>
        </w:rPr>
      </w:pPr>
      <w:r w:rsidRPr="00906161">
        <w:rPr>
          <w:color w:val="auto"/>
          <w:sz w:val="24"/>
          <w:szCs w:val="24"/>
        </w:rPr>
        <w:t>Nome do(a) Autor(a)</w:t>
      </w:r>
      <w:r w:rsidRPr="00906161">
        <w:rPr>
          <w:color w:val="auto"/>
          <w:sz w:val="24"/>
          <w:szCs w:val="24"/>
          <w:vertAlign w:val="superscript"/>
        </w:rPr>
        <w:t>1</w:t>
      </w:r>
      <w:r w:rsidRPr="00906161">
        <w:rPr>
          <w:color w:val="auto"/>
          <w:sz w:val="24"/>
          <w:szCs w:val="24"/>
        </w:rPr>
        <w:t xml:space="preserve"> </w:t>
      </w:r>
    </w:p>
    <w:p w:rsidR="008759FC" w:rsidRPr="00906161" w:rsidRDefault="008759FC" w:rsidP="008759FC">
      <w:pPr>
        <w:spacing w:after="0" w:line="240" w:lineRule="auto"/>
        <w:ind w:left="0"/>
        <w:jc w:val="left"/>
        <w:rPr>
          <w:color w:val="auto"/>
          <w:sz w:val="24"/>
          <w:szCs w:val="24"/>
        </w:rPr>
      </w:pPr>
      <w:r w:rsidRPr="00906161">
        <w:rPr>
          <w:color w:val="auto"/>
          <w:sz w:val="24"/>
          <w:szCs w:val="24"/>
        </w:rPr>
        <w:t>Nome do(a) Coautor(a)</w:t>
      </w:r>
      <w:r w:rsidRPr="00906161">
        <w:rPr>
          <w:color w:val="auto"/>
          <w:sz w:val="24"/>
          <w:szCs w:val="24"/>
          <w:vertAlign w:val="superscript"/>
        </w:rPr>
        <w:t>2</w:t>
      </w:r>
      <w:r w:rsidRPr="00906161">
        <w:rPr>
          <w:color w:val="auto"/>
          <w:sz w:val="24"/>
          <w:szCs w:val="24"/>
        </w:rPr>
        <w:t xml:space="preserve"> (</w:t>
      </w:r>
      <w:r w:rsidRPr="00906161">
        <w:rPr>
          <w:color w:val="auto"/>
          <w:szCs w:val="20"/>
        </w:rPr>
        <w:t>se houver</w:t>
      </w:r>
      <w:r w:rsidRPr="00906161">
        <w:rPr>
          <w:color w:val="auto"/>
          <w:sz w:val="24"/>
          <w:szCs w:val="24"/>
        </w:rPr>
        <w:t>)</w:t>
      </w:r>
    </w:p>
    <w:p w:rsidR="008759FC" w:rsidRPr="00906161" w:rsidRDefault="008759FC" w:rsidP="008759FC">
      <w:pPr>
        <w:spacing w:after="0" w:line="240" w:lineRule="auto"/>
        <w:ind w:left="0"/>
        <w:jc w:val="left"/>
        <w:rPr>
          <w:color w:val="auto"/>
          <w:sz w:val="24"/>
          <w:szCs w:val="24"/>
        </w:rPr>
      </w:pPr>
      <w:r w:rsidRPr="00906161">
        <w:rPr>
          <w:color w:val="auto"/>
          <w:sz w:val="24"/>
          <w:szCs w:val="24"/>
        </w:rPr>
        <w:t>Nome do(a) Orientador(a)</w:t>
      </w:r>
      <w:r w:rsidRPr="00906161">
        <w:rPr>
          <w:color w:val="auto"/>
          <w:sz w:val="24"/>
          <w:szCs w:val="24"/>
          <w:vertAlign w:val="superscript"/>
        </w:rPr>
        <w:t xml:space="preserve">3 </w:t>
      </w:r>
      <w:r w:rsidRPr="00906161">
        <w:rPr>
          <w:color w:val="auto"/>
          <w:sz w:val="24"/>
          <w:szCs w:val="24"/>
        </w:rPr>
        <w:t>(</w:t>
      </w:r>
      <w:r w:rsidRPr="00906161">
        <w:rPr>
          <w:color w:val="auto"/>
          <w:szCs w:val="20"/>
        </w:rPr>
        <w:t>se houver</w:t>
      </w:r>
      <w:r w:rsidRPr="00906161">
        <w:rPr>
          <w:color w:val="auto"/>
          <w:sz w:val="24"/>
          <w:szCs w:val="24"/>
        </w:rPr>
        <w:t>)</w:t>
      </w:r>
    </w:p>
    <w:p w:rsidR="008759FC" w:rsidRPr="00906161" w:rsidRDefault="008759FC" w:rsidP="008759FC">
      <w:pPr>
        <w:spacing w:after="0" w:line="240" w:lineRule="auto"/>
        <w:ind w:left="0" w:firstLine="0"/>
        <w:jc w:val="left"/>
        <w:rPr>
          <w:color w:val="auto"/>
          <w:szCs w:val="20"/>
        </w:rPr>
      </w:pPr>
      <w:r w:rsidRPr="00906161">
        <w:rPr>
          <w:color w:val="auto"/>
          <w:szCs w:val="20"/>
        </w:rPr>
        <w:t>(alinhado à esquerda)</w:t>
      </w:r>
    </w:p>
    <w:p w:rsidR="00935708" w:rsidRPr="00906161" w:rsidRDefault="00935708" w:rsidP="00816663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</w:rPr>
      </w:pPr>
    </w:p>
    <w:p w:rsidR="008759FC" w:rsidRPr="00906161" w:rsidRDefault="00E538C4" w:rsidP="008759FC">
      <w:pPr>
        <w:numPr>
          <w:ilvl w:val="0"/>
          <w:numId w:val="1"/>
        </w:numPr>
        <w:spacing w:after="0" w:line="240" w:lineRule="auto"/>
        <w:ind w:hanging="101"/>
        <w:rPr>
          <w:color w:val="auto"/>
          <w:szCs w:val="20"/>
        </w:rPr>
      </w:pPr>
      <w:r w:rsidRPr="00906161">
        <w:rPr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9366</wp:posOffset>
                </wp:positionH>
                <wp:positionV relativeFrom="paragraph">
                  <wp:posOffset>31808</wp:posOffset>
                </wp:positionV>
                <wp:extent cx="106878" cy="308758"/>
                <wp:effectExtent l="38100" t="0" r="26670" b="15240"/>
                <wp:wrapNone/>
                <wp:docPr id="2" name="Chave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30875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ADF1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2" o:spid="_x0000_s1026" type="#_x0000_t87" style="position:absolute;margin-left:278.7pt;margin-top:2.5pt;width:8.4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" adj="623" strokecolor="#4472c4 [3204]" strokeweight=".5pt">
                <v:stroke joinstyle="miter"/>
              </v:shape>
            </w:pict>
          </mc:Fallback>
        </mc:AlternateContent>
      </w:r>
      <w:r w:rsidR="008759FC" w:rsidRPr="00906161">
        <w:rPr>
          <w:color w:val="auto"/>
          <w:szCs w:val="20"/>
        </w:rPr>
        <w:t xml:space="preserve">Formação ou titulação do autor, instituição de ensino, e-mail </w:t>
      </w:r>
    </w:p>
    <w:p w:rsidR="008759FC" w:rsidRPr="00906161" w:rsidRDefault="008759FC" w:rsidP="008759FC">
      <w:pPr>
        <w:numPr>
          <w:ilvl w:val="0"/>
          <w:numId w:val="1"/>
        </w:numPr>
        <w:spacing w:after="0" w:line="240" w:lineRule="auto"/>
        <w:ind w:hanging="101"/>
        <w:rPr>
          <w:color w:val="auto"/>
          <w:szCs w:val="20"/>
        </w:rPr>
      </w:pPr>
      <w:r w:rsidRPr="00906161">
        <w:rPr>
          <w:color w:val="auto"/>
          <w:szCs w:val="20"/>
        </w:rPr>
        <w:t xml:space="preserve">Formação ou titulação do autor, instituição de ensino, e-mail    </w:t>
      </w:r>
      <w:proofErr w:type="gramStart"/>
      <w:r w:rsidRPr="00906161">
        <w:rPr>
          <w:color w:val="auto"/>
          <w:szCs w:val="20"/>
        </w:rPr>
        <w:t xml:space="preserve">  </w:t>
      </w:r>
      <w:r w:rsidR="00982DF0">
        <w:rPr>
          <w:color w:val="auto"/>
          <w:szCs w:val="20"/>
        </w:rPr>
        <w:t xml:space="preserve"> </w:t>
      </w:r>
      <w:r w:rsidRPr="00906161">
        <w:rPr>
          <w:color w:val="auto"/>
          <w:szCs w:val="20"/>
        </w:rPr>
        <w:t>(</w:t>
      </w:r>
      <w:proofErr w:type="gramEnd"/>
      <w:r w:rsidRPr="00906161">
        <w:rPr>
          <w:color w:val="auto"/>
          <w:szCs w:val="20"/>
        </w:rPr>
        <w:t>fonte arial 10, espaçamento 1,0)</w:t>
      </w:r>
    </w:p>
    <w:p w:rsidR="008759FC" w:rsidRPr="00906161" w:rsidRDefault="008759FC" w:rsidP="008759FC">
      <w:pPr>
        <w:numPr>
          <w:ilvl w:val="0"/>
          <w:numId w:val="1"/>
        </w:numPr>
        <w:spacing w:after="0" w:line="240" w:lineRule="auto"/>
        <w:ind w:hanging="101"/>
        <w:rPr>
          <w:color w:val="auto"/>
          <w:szCs w:val="20"/>
        </w:rPr>
      </w:pPr>
      <w:r w:rsidRPr="00906161">
        <w:rPr>
          <w:color w:val="auto"/>
          <w:szCs w:val="20"/>
        </w:rPr>
        <w:t xml:space="preserve">Formação ou titulação do autor, instituição de ensino, e-mail           </w:t>
      </w:r>
    </w:p>
    <w:p w:rsidR="00935708" w:rsidRPr="00906161" w:rsidRDefault="00935708" w:rsidP="00816663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</w:rPr>
      </w:pPr>
    </w:p>
    <w:p w:rsidR="004C067A" w:rsidRPr="00906161" w:rsidRDefault="00612513" w:rsidP="00816663">
      <w:pPr>
        <w:spacing w:after="0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906161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214CF" wp14:editId="2F852D9B">
                <wp:simplePos x="0" y="0"/>
                <wp:positionH relativeFrom="column">
                  <wp:posOffset>-953135</wp:posOffset>
                </wp:positionH>
                <wp:positionV relativeFrom="paragraph">
                  <wp:posOffset>194219</wp:posOffset>
                </wp:positionV>
                <wp:extent cx="647700" cy="508000"/>
                <wp:effectExtent l="0" t="0" r="19050" b="2540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696F" w:rsidRDefault="008C696F" w:rsidP="008C696F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paço </w:t>
                            </w:r>
                            <w:r w:rsidR="00B644D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ples</w:t>
                            </w:r>
                          </w:p>
                          <w:p w:rsidR="008C696F" w:rsidRPr="00E5494F" w:rsidRDefault="008C696F" w:rsidP="008C696F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214C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-75.05pt;margin-top:15.3pt;width:51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" fillcolor="white [3201]" strokeweight=".5pt">
                <v:textbox>
                  <w:txbxContent>
                    <w:p w:rsidR="008C696F" w:rsidRDefault="008C696F" w:rsidP="008C696F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spaço </w:t>
                      </w:r>
                      <w:r w:rsidR="00B644D8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imples</w:t>
                      </w:r>
                    </w:p>
                    <w:p w:rsidR="008C696F" w:rsidRPr="00E5494F" w:rsidRDefault="008C696F" w:rsidP="008C696F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1,0)</w:t>
                      </w:r>
                    </w:p>
                  </w:txbxContent>
                </v:textbox>
              </v:shape>
            </w:pict>
          </mc:Fallback>
        </mc:AlternateContent>
      </w:r>
      <w:r w:rsidR="004C067A" w:rsidRPr="00906161">
        <w:rPr>
          <w:rFonts w:eastAsia="Times New Roman"/>
          <w:b/>
          <w:bCs/>
          <w:sz w:val="24"/>
          <w:szCs w:val="24"/>
        </w:rPr>
        <w:t>Introdução</w:t>
      </w:r>
      <w:r w:rsidR="004C067A" w:rsidRPr="00906161">
        <w:rPr>
          <w:rFonts w:eastAsia="Times New Roman"/>
          <w:sz w:val="24"/>
          <w:szCs w:val="24"/>
        </w:rPr>
        <w:t xml:space="preserve">: o corpo do resumo deverá estar no modo justificado, fonte arial, tamanho 12, espaçamento 1,0 entre linhas e conter no mínimo 1500 e no máximo 1800 caracteres com espaço. Os resumos devem ser em parágrafo único sem incluir figuras, tabelas ou referências. A Introdução apresenta, com clareza, o tema central do trabalho e o problema. </w:t>
      </w:r>
      <w:r w:rsidR="004C067A" w:rsidRPr="00906161">
        <w:rPr>
          <w:rFonts w:eastAsia="Times New Roman"/>
          <w:b/>
          <w:bCs/>
          <w:sz w:val="24"/>
          <w:szCs w:val="24"/>
        </w:rPr>
        <w:t>Objetivos</w:t>
      </w:r>
      <w:r w:rsidR="004C067A" w:rsidRPr="00906161">
        <w:rPr>
          <w:rFonts w:eastAsia="Times New Roman"/>
          <w:bCs/>
          <w:sz w:val="24"/>
          <w:szCs w:val="24"/>
        </w:rPr>
        <w:t>:</w:t>
      </w:r>
      <w:r w:rsidR="004C067A" w:rsidRPr="00906161">
        <w:rPr>
          <w:rFonts w:eastAsia="Times New Roman"/>
          <w:b/>
          <w:bCs/>
          <w:sz w:val="24"/>
          <w:szCs w:val="24"/>
        </w:rPr>
        <w:t xml:space="preserve"> </w:t>
      </w:r>
      <w:r w:rsidR="004C067A" w:rsidRPr="00906161">
        <w:rPr>
          <w:rFonts w:eastAsia="Times New Roman"/>
          <w:sz w:val="24"/>
          <w:szCs w:val="24"/>
        </w:rPr>
        <w:t xml:space="preserve">Indicar com clareza as metas do trabalho submetido. </w:t>
      </w:r>
      <w:r w:rsidR="004C067A" w:rsidRPr="00906161">
        <w:rPr>
          <w:rFonts w:eastAsia="Times New Roman"/>
          <w:b/>
          <w:bCs/>
          <w:sz w:val="24"/>
          <w:szCs w:val="24"/>
        </w:rPr>
        <w:t>Metodologia</w:t>
      </w:r>
      <w:r w:rsidR="004C067A" w:rsidRPr="00906161">
        <w:rPr>
          <w:rFonts w:eastAsia="Times New Roman"/>
          <w:sz w:val="24"/>
          <w:szCs w:val="24"/>
        </w:rPr>
        <w:t xml:space="preserve">: Descrever os procedimentos utilizados para coleta e análise de dados com detalhamento suficiente para ser compreendida. Evidenciar coerência com o(s) objetivo(s) proposto(s). </w:t>
      </w:r>
      <w:r w:rsidR="004C067A" w:rsidRPr="00906161">
        <w:rPr>
          <w:rFonts w:eastAsia="Times New Roman"/>
          <w:b/>
          <w:bCs/>
          <w:sz w:val="24"/>
          <w:szCs w:val="24"/>
        </w:rPr>
        <w:t>Resultados</w:t>
      </w:r>
      <w:r w:rsidR="004C067A" w:rsidRPr="00906161">
        <w:rPr>
          <w:rFonts w:eastAsia="Times New Roman"/>
          <w:sz w:val="24"/>
          <w:szCs w:val="24"/>
        </w:rPr>
        <w:t xml:space="preserve">: Destacar os mais relevantes para os objetivos pretendidos. Os trabalhos de natureza quantitativa devem apresentar resultados numéricos, assim como seu significado estatístico. </w:t>
      </w:r>
      <w:r w:rsidR="004C067A" w:rsidRPr="00906161">
        <w:rPr>
          <w:rFonts w:eastAsia="Times New Roman"/>
          <w:b/>
          <w:bCs/>
          <w:sz w:val="24"/>
          <w:szCs w:val="24"/>
        </w:rPr>
        <w:t>Conclus</w:t>
      </w:r>
      <w:r w:rsidR="00F6222A" w:rsidRPr="00906161">
        <w:rPr>
          <w:rFonts w:eastAsia="Times New Roman"/>
          <w:b/>
          <w:bCs/>
          <w:sz w:val="24"/>
          <w:szCs w:val="24"/>
        </w:rPr>
        <w:t>ão</w:t>
      </w:r>
      <w:r w:rsidR="008F035F" w:rsidRPr="00906161">
        <w:rPr>
          <w:rFonts w:eastAsia="Times New Roman"/>
          <w:bCs/>
          <w:sz w:val="24"/>
          <w:szCs w:val="24"/>
        </w:rPr>
        <w:t>:</w:t>
      </w:r>
      <w:r w:rsidR="004C067A" w:rsidRPr="00906161">
        <w:rPr>
          <w:rFonts w:eastAsia="Times New Roman"/>
          <w:b/>
          <w:bCs/>
          <w:sz w:val="24"/>
          <w:szCs w:val="24"/>
        </w:rPr>
        <w:t xml:space="preserve"> </w:t>
      </w:r>
      <w:r w:rsidR="004C067A" w:rsidRPr="00906161">
        <w:rPr>
          <w:rFonts w:eastAsia="Times New Roman"/>
          <w:sz w:val="24"/>
          <w:szCs w:val="24"/>
        </w:rPr>
        <w:t>síntese do trabalho realizado. Responder ao problema/objetivo(s) proposto(s).</w:t>
      </w:r>
    </w:p>
    <w:p w:rsidR="004C067A" w:rsidRPr="00906161" w:rsidRDefault="004C067A" w:rsidP="00816663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</w:rPr>
      </w:pPr>
    </w:p>
    <w:p w:rsidR="00E96171" w:rsidRPr="00906161" w:rsidRDefault="004C067A" w:rsidP="00E96171">
      <w:pPr>
        <w:pStyle w:val="Recuodecorpodetexto"/>
        <w:jc w:val="both"/>
        <w:rPr>
          <w:b w:val="0"/>
          <w:bCs w:val="0"/>
        </w:rPr>
      </w:pPr>
      <w:r w:rsidRPr="00906161">
        <w:rPr>
          <w:sz w:val="24"/>
          <w:szCs w:val="24"/>
        </w:rPr>
        <w:t>Palavras-</w:t>
      </w:r>
      <w:r w:rsidR="0061654F" w:rsidRPr="00906161">
        <w:rPr>
          <w:sz w:val="24"/>
          <w:szCs w:val="24"/>
        </w:rPr>
        <w:t>c</w:t>
      </w:r>
      <w:r w:rsidRPr="00906161">
        <w:rPr>
          <w:sz w:val="24"/>
          <w:szCs w:val="24"/>
        </w:rPr>
        <w:t xml:space="preserve">have: </w:t>
      </w:r>
      <w:r w:rsidR="00A94A72" w:rsidRPr="00906161">
        <w:rPr>
          <w:b w:val="0"/>
          <w:sz w:val="24"/>
          <w:szCs w:val="24"/>
        </w:rPr>
        <w:t>p</w:t>
      </w:r>
      <w:r w:rsidRPr="00906161">
        <w:rPr>
          <w:b w:val="0"/>
          <w:sz w:val="24"/>
          <w:szCs w:val="24"/>
        </w:rPr>
        <w:t>alavra</w:t>
      </w:r>
      <w:r w:rsidR="00A94A72" w:rsidRPr="00906161">
        <w:rPr>
          <w:b w:val="0"/>
          <w:sz w:val="24"/>
          <w:szCs w:val="24"/>
        </w:rPr>
        <w:t>;</w:t>
      </w:r>
      <w:r w:rsidRPr="00906161">
        <w:rPr>
          <w:b w:val="0"/>
          <w:sz w:val="24"/>
          <w:szCs w:val="24"/>
        </w:rPr>
        <w:t xml:space="preserve"> </w:t>
      </w:r>
      <w:r w:rsidR="00F87894" w:rsidRPr="00906161">
        <w:rPr>
          <w:b w:val="0"/>
          <w:sz w:val="24"/>
          <w:szCs w:val="24"/>
        </w:rPr>
        <w:t>Substantivo próprio</w:t>
      </w:r>
      <w:r w:rsidR="00A94A72" w:rsidRPr="00906161">
        <w:rPr>
          <w:b w:val="0"/>
          <w:sz w:val="24"/>
          <w:szCs w:val="24"/>
        </w:rPr>
        <w:t>;</w:t>
      </w:r>
      <w:r w:rsidRPr="00906161">
        <w:rPr>
          <w:b w:val="0"/>
          <w:sz w:val="24"/>
          <w:szCs w:val="24"/>
        </w:rPr>
        <w:t xml:space="preserve"> </w:t>
      </w:r>
      <w:r w:rsidR="00A94A72" w:rsidRPr="00906161">
        <w:rPr>
          <w:b w:val="0"/>
          <w:sz w:val="24"/>
          <w:szCs w:val="24"/>
        </w:rPr>
        <w:t>p</w:t>
      </w:r>
      <w:r w:rsidRPr="00906161">
        <w:rPr>
          <w:b w:val="0"/>
          <w:sz w:val="24"/>
          <w:szCs w:val="24"/>
        </w:rPr>
        <w:t>alavra</w:t>
      </w:r>
      <w:r w:rsidR="00EF6CD1" w:rsidRPr="00906161">
        <w:rPr>
          <w:b w:val="0"/>
          <w:sz w:val="24"/>
          <w:szCs w:val="24"/>
        </w:rPr>
        <w:t>; palavra</w:t>
      </w:r>
      <w:r w:rsidRPr="00906161">
        <w:rPr>
          <w:b w:val="0"/>
          <w:sz w:val="24"/>
          <w:szCs w:val="24"/>
        </w:rPr>
        <w:t>.</w:t>
      </w:r>
      <w:r w:rsidRPr="00906161">
        <w:rPr>
          <w:sz w:val="24"/>
          <w:szCs w:val="24"/>
        </w:rPr>
        <w:t xml:space="preserve"> </w:t>
      </w:r>
      <w:r w:rsidR="00E96171" w:rsidRPr="00906161">
        <w:rPr>
          <w:b w:val="0"/>
          <w:bCs w:val="0"/>
        </w:rPr>
        <w:t>(</w:t>
      </w:r>
      <w:r w:rsidR="008759FC" w:rsidRPr="00906161">
        <w:rPr>
          <w:b w:val="0"/>
          <w:bCs w:val="0"/>
        </w:rPr>
        <w:t>Qua</w:t>
      </w:r>
      <w:r w:rsidR="00203B39">
        <w:rPr>
          <w:b w:val="0"/>
          <w:bCs w:val="0"/>
        </w:rPr>
        <w:t>t</w:t>
      </w:r>
      <w:r w:rsidR="008759FC" w:rsidRPr="00906161">
        <w:rPr>
          <w:b w:val="0"/>
          <w:bCs w:val="0"/>
        </w:rPr>
        <w:t xml:space="preserve">ro (4) </w:t>
      </w:r>
      <w:r w:rsidR="00E96171" w:rsidRPr="00906161">
        <w:rPr>
          <w:b w:val="0"/>
          <w:bCs w:val="0"/>
        </w:rPr>
        <w:t>palavras com iniciais em letra minúscula</w:t>
      </w:r>
      <w:r w:rsidR="00E96171" w:rsidRPr="00906161">
        <w:rPr>
          <w:b w:val="0"/>
          <w:color w:val="474747"/>
          <w:shd w:val="clear" w:color="auto" w:fill="FFFFFF"/>
        </w:rPr>
        <w:t xml:space="preserve">, </w:t>
      </w:r>
      <w:r w:rsidR="00E96171" w:rsidRPr="00906161">
        <w:rPr>
          <w:b w:val="0"/>
          <w:bCs w:val="0"/>
        </w:rPr>
        <w:t>com exceção dos substantivos próprios e termos científicos e separadas por ponto e vírgula)</w:t>
      </w:r>
    </w:p>
    <w:p w:rsidR="00A94A72" w:rsidRPr="00906161" w:rsidRDefault="00A94A72" w:rsidP="00E96171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4C067A" w:rsidRPr="00906161" w:rsidRDefault="004C067A" w:rsidP="00816663">
      <w:pPr>
        <w:spacing w:after="0" w:line="240" w:lineRule="auto"/>
        <w:ind w:left="0" w:firstLine="0"/>
        <w:rPr>
          <w:rFonts w:eastAsia="Times New Roman"/>
          <w:color w:val="auto"/>
          <w:sz w:val="24"/>
          <w:szCs w:val="24"/>
        </w:rPr>
      </w:pPr>
    </w:p>
    <w:p w:rsidR="009271B3" w:rsidRPr="00906161" w:rsidRDefault="004C067A" w:rsidP="0081666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906161">
        <w:rPr>
          <w:rFonts w:eastAsia="Times New Roman"/>
          <w:b/>
          <w:bCs/>
          <w:sz w:val="24"/>
          <w:szCs w:val="24"/>
        </w:rPr>
        <w:t>Apoio:</w:t>
      </w:r>
      <w:r w:rsidRPr="00906161">
        <w:rPr>
          <w:rFonts w:eastAsia="Times New Roman"/>
          <w:sz w:val="24"/>
          <w:szCs w:val="24"/>
        </w:rPr>
        <w:t xml:space="preserve"> Instituição.</w:t>
      </w:r>
    </w:p>
    <w:p w:rsidR="009271B3" w:rsidRPr="00906161" w:rsidRDefault="009271B3" w:rsidP="00816663">
      <w:pPr>
        <w:spacing w:after="0" w:line="240" w:lineRule="auto"/>
        <w:ind w:left="0" w:firstLine="0"/>
        <w:rPr>
          <w:color w:val="auto"/>
          <w:sz w:val="24"/>
          <w:szCs w:val="24"/>
        </w:rPr>
      </w:pPr>
      <w:bookmarkStart w:id="0" w:name="_GoBack"/>
      <w:bookmarkEnd w:id="0"/>
    </w:p>
    <w:sectPr w:rsidR="009271B3" w:rsidRPr="00906161" w:rsidSect="00345C9D">
      <w:headerReference w:type="default" r:id="rId8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906" w:rsidRDefault="00C01906" w:rsidP="00C2431A">
      <w:pPr>
        <w:spacing w:after="0" w:line="240" w:lineRule="auto"/>
      </w:pPr>
      <w:r>
        <w:separator/>
      </w:r>
    </w:p>
  </w:endnote>
  <w:endnote w:type="continuationSeparator" w:id="0">
    <w:p w:rsidR="00C01906" w:rsidRDefault="00C01906" w:rsidP="00C2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906" w:rsidRDefault="00C01906" w:rsidP="00C2431A">
      <w:pPr>
        <w:spacing w:after="0" w:line="240" w:lineRule="auto"/>
      </w:pPr>
      <w:r>
        <w:separator/>
      </w:r>
    </w:p>
  </w:footnote>
  <w:footnote w:type="continuationSeparator" w:id="0">
    <w:p w:rsidR="00C01906" w:rsidRDefault="00C01906" w:rsidP="00C2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723157"/>
      <w:docPartObj>
        <w:docPartGallery w:val="Page Numbers (Top of Page)"/>
        <w:docPartUnique/>
      </w:docPartObj>
    </w:sdtPr>
    <w:sdtEndPr/>
    <w:sdtContent>
      <w:p w:rsidR="00C2431A" w:rsidRDefault="006B2188" w:rsidP="008D4F16">
        <w:pPr>
          <w:pStyle w:val="Cabealho"/>
          <w:jc w:val="right"/>
        </w:pPr>
        <w:r w:rsidRPr="006B2188">
          <w:rPr>
            <w:noProof/>
          </w:rPr>
          <w:drawing>
            <wp:inline distT="0" distB="0" distL="0" distR="0">
              <wp:extent cx="331378" cy="184079"/>
              <wp:effectExtent l="0" t="0" r="0" b="6985"/>
              <wp:docPr id="1" name="Imagem 1" descr="logo nov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logo nov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9244" cy="1884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85095"/>
    <w:multiLevelType w:val="hybridMultilevel"/>
    <w:tmpl w:val="4750198C"/>
    <w:lvl w:ilvl="0" w:tplc="819CB962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6366DE6C">
      <w:start w:val="1"/>
      <w:numFmt w:val="lowerLetter"/>
      <w:lvlText w:val="%2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7EDC2466">
      <w:start w:val="1"/>
      <w:numFmt w:val="lowerRoman"/>
      <w:lvlText w:val="%3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1B4CF1C">
      <w:start w:val="1"/>
      <w:numFmt w:val="decimal"/>
      <w:lvlText w:val="%4"/>
      <w:lvlJc w:val="left"/>
      <w:pPr>
        <w:ind w:left="2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007E4B4A">
      <w:start w:val="1"/>
      <w:numFmt w:val="lowerLetter"/>
      <w:lvlText w:val="%5"/>
      <w:lvlJc w:val="left"/>
      <w:pPr>
        <w:ind w:left="3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A5C04D5C">
      <w:start w:val="1"/>
      <w:numFmt w:val="lowerRoman"/>
      <w:lvlText w:val="%6"/>
      <w:lvlJc w:val="left"/>
      <w:pPr>
        <w:ind w:left="3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352AFE14">
      <w:start w:val="1"/>
      <w:numFmt w:val="decimal"/>
      <w:lvlText w:val="%7"/>
      <w:lvlJc w:val="left"/>
      <w:pPr>
        <w:ind w:left="4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EC0AC3D0">
      <w:start w:val="1"/>
      <w:numFmt w:val="lowerLetter"/>
      <w:lvlText w:val="%8"/>
      <w:lvlJc w:val="left"/>
      <w:pPr>
        <w:ind w:left="5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2726DB6">
      <w:start w:val="1"/>
      <w:numFmt w:val="lowerRoman"/>
      <w:lvlText w:val="%9"/>
      <w:lvlJc w:val="left"/>
      <w:pPr>
        <w:ind w:left="6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48"/>
    <w:rsid w:val="00003CEE"/>
    <w:rsid w:val="000208E1"/>
    <w:rsid w:val="00037FCA"/>
    <w:rsid w:val="000D3AF8"/>
    <w:rsid w:val="00110B50"/>
    <w:rsid w:val="001120E9"/>
    <w:rsid w:val="00121148"/>
    <w:rsid w:val="00130112"/>
    <w:rsid w:val="0013161D"/>
    <w:rsid w:val="00157E44"/>
    <w:rsid w:val="00203B39"/>
    <w:rsid w:val="002175BF"/>
    <w:rsid w:val="002212EF"/>
    <w:rsid w:val="002324BD"/>
    <w:rsid w:val="00243AC2"/>
    <w:rsid w:val="00245930"/>
    <w:rsid w:val="00256DDF"/>
    <w:rsid w:val="00263B32"/>
    <w:rsid w:val="00282B66"/>
    <w:rsid w:val="002A0BF6"/>
    <w:rsid w:val="002E52D8"/>
    <w:rsid w:val="002F664B"/>
    <w:rsid w:val="00332EBF"/>
    <w:rsid w:val="00345C9D"/>
    <w:rsid w:val="00357A71"/>
    <w:rsid w:val="00366FC1"/>
    <w:rsid w:val="003772D7"/>
    <w:rsid w:val="00387856"/>
    <w:rsid w:val="00394F0D"/>
    <w:rsid w:val="003A1C0E"/>
    <w:rsid w:val="003C21C1"/>
    <w:rsid w:val="003C40AE"/>
    <w:rsid w:val="00431244"/>
    <w:rsid w:val="00445C2E"/>
    <w:rsid w:val="004560C0"/>
    <w:rsid w:val="004714E4"/>
    <w:rsid w:val="00475509"/>
    <w:rsid w:val="00495F7A"/>
    <w:rsid w:val="004B3F55"/>
    <w:rsid w:val="004C067A"/>
    <w:rsid w:val="004D3A7F"/>
    <w:rsid w:val="00515DB6"/>
    <w:rsid w:val="005270EC"/>
    <w:rsid w:val="00534414"/>
    <w:rsid w:val="00540085"/>
    <w:rsid w:val="00544FC6"/>
    <w:rsid w:val="005B6503"/>
    <w:rsid w:val="005E52D8"/>
    <w:rsid w:val="005E7512"/>
    <w:rsid w:val="005F59EC"/>
    <w:rsid w:val="006061EC"/>
    <w:rsid w:val="00612513"/>
    <w:rsid w:val="0061654F"/>
    <w:rsid w:val="00632266"/>
    <w:rsid w:val="00654548"/>
    <w:rsid w:val="00670391"/>
    <w:rsid w:val="00690C84"/>
    <w:rsid w:val="006B2188"/>
    <w:rsid w:val="006B778B"/>
    <w:rsid w:val="006C2449"/>
    <w:rsid w:val="006C2F29"/>
    <w:rsid w:val="006C5DE8"/>
    <w:rsid w:val="006F4A9C"/>
    <w:rsid w:val="00723B21"/>
    <w:rsid w:val="00730FA1"/>
    <w:rsid w:val="00734FCC"/>
    <w:rsid w:val="00736AB4"/>
    <w:rsid w:val="00765A8B"/>
    <w:rsid w:val="00793805"/>
    <w:rsid w:val="007B2779"/>
    <w:rsid w:val="007E69EE"/>
    <w:rsid w:val="007E73B4"/>
    <w:rsid w:val="007F3C27"/>
    <w:rsid w:val="008145FA"/>
    <w:rsid w:val="00816663"/>
    <w:rsid w:val="00820EF3"/>
    <w:rsid w:val="00856FB7"/>
    <w:rsid w:val="00863DD1"/>
    <w:rsid w:val="008759FC"/>
    <w:rsid w:val="00883A65"/>
    <w:rsid w:val="008C47BA"/>
    <w:rsid w:val="008C696F"/>
    <w:rsid w:val="008D2F7C"/>
    <w:rsid w:val="008D4F16"/>
    <w:rsid w:val="008F035F"/>
    <w:rsid w:val="009021AA"/>
    <w:rsid w:val="00906161"/>
    <w:rsid w:val="00921063"/>
    <w:rsid w:val="009271B3"/>
    <w:rsid w:val="00935708"/>
    <w:rsid w:val="0096256B"/>
    <w:rsid w:val="00982DF0"/>
    <w:rsid w:val="009A2813"/>
    <w:rsid w:val="009A3C1B"/>
    <w:rsid w:val="009B55F6"/>
    <w:rsid w:val="009C37E1"/>
    <w:rsid w:val="009C6CE5"/>
    <w:rsid w:val="009C7FA8"/>
    <w:rsid w:val="00A26030"/>
    <w:rsid w:val="00A340CF"/>
    <w:rsid w:val="00A42DA7"/>
    <w:rsid w:val="00A72608"/>
    <w:rsid w:val="00A81D8A"/>
    <w:rsid w:val="00A94A72"/>
    <w:rsid w:val="00AA7148"/>
    <w:rsid w:val="00AC35F3"/>
    <w:rsid w:val="00AF765D"/>
    <w:rsid w:val="00B06FBD"/>
    <w:rsid w:val="00B251B1"/>
    <w:rsid w:val="00B644D8"/>
    <w:rsid w:val="00B74947"/>
    <w:rsid w:val="00B75010"/>
    <w:rsid w:val="00BC2388"/>
    <w:rsid w:val="00BC40E3"/>
    <w:rsid w:val="00BD128C"/>
    <w:rsid w:val="00BF1B7E"/>
    <w:rsid w:val="00C01906"/>
    <w:rsid w:val="00C2431A"/>
    <w:rsid w:val="00C34478"/>
    <w:rsid w:val="00C575D9"/>
    <w:rsid w:val="00C83D64"/>
    <w:rsid w:val="00C84B29"/>
    <w:rsid w:val="00C850BD"/>
    <w:rsid w:val="00C933B9"/>
    <w:rsid w:val="00C95389"/>
    <w:rsid w:val="00CB7211"/>
    <w:rsid w:val="00CF5BAA"/>
    <w:rsid w:val="00D212D2"/>
    <w:rsid w:val="00D60E38"/>
    <w:rsid w:val="00D73122"/>
    <w:rsid w:val="00E022A1"/>
    <w:rsid w:val="00E3440B"/>
    <w:rsid w:val="00E36F65"/>
    <w:rsid w:val="00E538C4"/>
    <w:rsid w:val="00E54E20"/>
    <w:rsid w:val="00E96171"/>
    <w:rsid w:val="00EA71CB"/>
    <w:rsid w:val="00EC2EB1"/>
    <w:rsid w:val="00EF21AE"/>
    <w:rsid w:val="00EF5B55"/>
    <w:rsid w:val="00EF6CD1"/>
    <w:rsid w:val="00F41305"/>
    <w:rsid w:val="00F41E83"/>
    <w:rsid w:val="00F6222A"/>
    <w:rsid w:val="00F84D34"/>
    <w:rsid w:val="00F87894"/>
    <w:rsid w:val="00FC08C2"/>
    <w:rsid w:val="00FD757B"/>
    <w:rsid w:val="00FE5603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3B12C"/>
  <w15:docId w15:val="{C42292F9-6023-4054-BC55-F8286854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603"/>
    <w:pPr>
      <w:spacing w:after="5" w:line="248" w:lineRule="auto"/>
      <w:ind w:left="86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rsid w:val="00FE5603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4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E5603"/>
    <w:rPr>
      <w:rFonts w:ascii="Arial" w:eastAsia="Arial" w:hAnsi="Arial" w:cs="Arial"/>
      <w:b/>
      <w:color w:val="000000"/>
      <w:sz w:val="20"/>
    </w:rPr>
  </w:style>
  <w:style w:type="character" w:styleId="nfase">
    <w:name w:val="Emphasis"/>
    <w:basedOn w:val="Fontepargpadro"/>
    <w:uiPriority w:val="20"/>
    <w:qFormat/>
    <w:rsid w:val="00A42DA7"/>
    <w:rPr>
      <w:i/>
      <w:iCs/>
    </w:rPr>
  </w:style>
  <w:style w:type="character" w:customStyle="1" w:styleId="a-size-large">
    <w:name w:val="a-size-large"/>
    <w:basedOn w:val="Fontepargpadro"/>
    <w:rsid w:val="00332EBF"/>
  </w:style>
  <w:style w:type="character" w:styleId="Forte">
    <w:name w:val="Strong"/>
    <w:basedOn w:val="Fontepargpadro"/>
    <w:uiPriority w:val="22"/>
    <w:qFormat/>
    <w:rsid w:val="00C933B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933B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94F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271B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Normal"/>
    <w:rsid w:val="00C2431A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2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2431A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24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31A"/>
    <w:rPr>
      <w:rFonts w:ascii="Arial" w:eastAsia="Arial" w:hAnsi="Arial" w:cs="Arial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C24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31A"/>
    <w:rPr>
      <w:rFonts w:ascii="Arial" w:eastAsia="Arial" w:hAnsi="Arial" w:cs="Arial"/>
      <w:color w:val="00000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0E3"/>
    <w:rPr>
      <w:rFonts w:ascii="Tahoma" w:eastAsia="Arial" w:hAnsi="Tahoma" w:cs="Tahoma"/>
      <w:color w:val="000000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E96171"/>
    <w:pPr>
      <w:spacing w:after="0" w:line="240" w:lineRule="auto"/>
      <w:ind w:left="0" w:firstLine="0"/>
      <w:jc w:val="left"/>
    </w:pPr>
    <w:rPr>
      <w:rFonts w:eastAsia="Times New Roman"/>
      <w:b/>
      <w:bCs/>
      <w:color w:val="auto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61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19FA-9001-44EE-A8A5-B6DC317E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 resumo expandido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resumo expandido</dc:title>
  <dc:creator>Administrator</dc:creator>
  <cp:lastModifiedBy>Mirian</cp:lastModifiedBy>
  <cp:revision>22</cp:revision>
  <dcterms:created xsi:type="dcterms:W3CDTF">2025-06-18T13:08:00Z</dcterms:created>
  <dcterms:modified xsi:type="dcterms:W3CDTF">2025-07-15T12:09:00Z</dcterms:modified>
</cp:coreProperties>
</file>